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C946" w14:textId="0826BDD0" w:rsidR="00E75BC2" w:rsidRPr="002A3643" w:rsidRDefault="002A3643" w:rsidP="00E75BC2">
      <w:pPr>
        <w:tabs>
          <w:tab w:val="left" w:pos="609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  <w:lang w:val="en-US"/>
        </w:rPr>
      </w:pPr>
      <w:r>
        <w:rPr>
          <w:rFonts w:ascii="Daimler CS Light" w:hAnsi="Daimler CS Light"/>
          <w:sz w:val="18"/>
          <w:szCs w:val="18"/>
          <w:lang w:val="en-US"/>
        </w:rPr>
        <w:t>Title</w:t>
      </w:r>
      <w:r w:rsidR="00E75BC2" w:rsidRPr="0091667A">
        <w:rPr>
          <w:rFonts w:ascii="Daimler CS Light" w:hAnsi="Daimler CS Light"/>
          <w:sz w:val="18"/>
          <w:szCs w:val="18"/>
          <w:lang w:val="en-US"/>
        </w:rPr>
        <w:tab/>
      </w:r>
      <w:r w:rsidRPr="002A3643">
        <w:rPr>
          <w:rFonts w:ascii="Daimler CS Light" w:hAnsi="Daimler CS Light"/>
          <w:sz w:val="18"/>
          <w:szCs w:val="18"/>
          <w:lang w:val="en-US"/>
        </w:rPr>
        <w:t>If applicable: people consulted (name, position, etc.)</w:t>
      </w:r>
      <w:r w:rsidR="00285089" w:rsidRPr="0091667A">
        <w:rPr>
          <w:rFonts w:ascii="Daimler CS Light" w:hAnsi="Daimler CS Light"/>
          <w:sz w:val="18"/>
          <w:szCs w:val="18"/>
          <w:lang w:val="en-US"/>
        </w:rPr>
        <w:tab/>
      </w:r>
      <w:r w:rsidR="00E75BC2" w:rsidRPr="002A3643">
        <w:rPr>
          <w:rFonts w:ascii="Daimler CS Light" w:hAnsi="Daimler CS Light"/>
          <w:sz w:val="18"/>
          <w:szCs w:val="18"/>
          <w:lang w:val="en-US"/>
        </w:rPr>
        <w:t>Date</w:t>
      </w:r>
      <w:r w:rsidR="00285089" w:rsidRPr="002A3643">
        <w:rPr>
          <w:rFonts w:ascii="Daimler CS Light" w:hAnsi="Daimler CS Light"/>
          <w:sz w:val="18"/>
          <w:szCs w:val="18"/>
          <w:lang w:val="en-US"/>
        </w:rPr>
        <w:t xml:space="preserve"> </w:t>
      </w:r>
    </w:p>
    <w:p w14:paraId="3FAF378E" w14:textId="77777777" w:rsidR="00E75BC2" w:rsidRDefault="00E75BC2" w:rsidP="00E75BC2">
      <w:pPr>
        <w:tabs>
          <w:tab w:val="left" w:pos="609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19EB04E3" wp14:editId="6827256B">
                <wp:extent cx="3797300" cy="135802"/>
                <wp:effectExtent l="0" t="0" r="12700" b="8255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8719" w14:textId="2A9A1703" w:rsidR="00E75BC2" w:rsidRPr="00DC67F6" w:rsidRDefault="002A3643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Main </w:t>
                            </w: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– Head </w:t>
                            </w: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str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EB04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" fillcolor="#d9d9d9" strokecolor="window">
                <v:textbox style="mso-fit-shape-to-text:t" inset="0,0,0,0">
                  <w:txbxContent>
                    <w:p w14:paraId="39BA8719" w14:textId="2A9A1703" w:rsidR="00E75BC2" w:rsidRPr="00DC67F6" w:rsidRDefault="002A3643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Main </w:t>
                      </w: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office</w:t>
                      </w:r>
                      <w:proofErr w:type="spellEnd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– Head </w:t>
                      </w: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stre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0D37979" wp14:editId="1DCE1D41">
                <wp:extent cx="3587750" cy="135802"/>
                <wp:effectExtent l="0" t="0" r="9525" b="1524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A7A5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37979" id="_x0000_s1027" type="#_x0000_t202" style="width:282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" fillcolor="#d9d9d9" strokecolor="window">
                <v:textbox style="mso-fit-shape-to-text:t" inset="0,0,0,0">
                  <w:txbxContent>
                    <w:p w14:paraId="2603A7A5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5DF91DAA" wp14:editId="38F3F45A">
                <wp:extent cx="1530350" cy="205200"/>
                <wp:effectExtent l="0" t="0" r="19050" b="1524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B1A" w14:textId="0DE80A5C" w:rsidR="00E75BC2" w:rsidRPr="00DC67F6" w:rsidRDefault="002A3643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January</w:t>
                            </w:r>
                            <w:proofErr w:type="spellEnd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18</w:t>
                            </w:r>
                            <w:proofErr w:type="gram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th, </w:t>
                            </w:r>
                            <w:r w:rsidR="00E75BC2"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20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91DAA" id="_x0000_s1028" type="#_x0000_t202" style="width:120.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" fillcolor="#d9d9d9" strokecolor="window">
                <v:textbox style="mso-fit-shape-to-text:t" inset="0,0,0,0">
                  <w:txbxContent>
                    <w:p w14:paraId="2D794B1A" w14:textId="0DE80A5C" w:rsidR="00E75BC2" w:rsidRPr="00DC67F6" w:rsidRDefault="002A3643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January</w:t>
                      </w:r>
                      <w:proofErr w:type="spellEnd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18</w:t>
                      </w:r>
                      <w:proofErr w:type="gram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th, </w:t>
                      </w:r>
                      <w:r w:rsidR="00E75BC2"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2023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FF3141C" w14:textId="77777777" w:rsidR="00131BCB" w:rsidRPr="00F217B4" w:rsidRDefault="00131BCB" w:rsidP="00E63460">
      <w:pPr>
        <w:pStyle w:val="KeinLeerraum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ellenraster"/>
        <w:tblpPr w:leftFromText="141" w:rightFromText="141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4819"/>
      </w:tblGrid>
      <w:tr w:rsidR="000A2BFB" w:rsidRPr="00F217B4" w14:paraId="4B9CD99F" w14:textId="77777777" w:rsidTr="002A3643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B57419F" w14:textId="70165CAF" w:rsidR="000A2BFB" w:rsidRPr="00355A0E" w:rsidRDefault="000A2BFB" w:rsidP="0091667A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0D7D6D98" w14:textId="38ECF156" w:rsidR="000A2BFB" w:rsidRPr="00F217B4" w:rsidRDefault="000A2BFB" w:rsidP="0091667A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k Description</w:t>
            </w:r>
          </w:p>
          <w:p w14:paraId="1FE22B60" w14:textId="2D7D26DC" w:rsidR="000A2BFB" w:rsidRPr="00355A0E" w:rsidRDefault="000A2BFB" w:rsidP="0091667A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asures in Place</w:t>
            </w:r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2A6BC78" w14:textId="66F3DD68" w:rsidR="000A2BFB" w:rsidRPr="00355A0E" w:rsidRDefault="000A2BFB" w:rsidP="0091667A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Situation</w:t>
            </w:r>
          </w:p>
        </w:tc>
        <w:tc>
          <w:tcPr>
            <w:tcW w:w="4819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AE3AE27" w14:textId="4E4A2B2A" w:rsidR="000A2BFB" w:rsidRPr="00355A0E" w:rsidRDefault="000A2BFB" w:rsidP="009166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Planned Measures</w:t>
            </w:r>
          </w:p>
        </w:tc>
      </w:tr>
      <w:tr w:rsidR="000A2BFB" w:rsidRPr="0091667A" w14:paraId="6FADAF17" w14:textId="77777777" w:rsidTr="002A3643">
        <w:tc>
          <w:tcPr>
            <w:tcW w:w="1902" w:type="dxa"/>
            <w:vMerge w:val="restart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5B557F3A" w14:textId="6BD5CCFF" w:rsidR="000A2BFB" w:rsidRDefault="000A2BFB" w:rsidP="0091667A"/>
        </w:tc>
        <w:tc>
          <w:tcPr>
            <w:tcW w:w="6457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387FDC44" w14:textId="00B5A51C" w:rsidR="000A2BFB" w:rsidRPr="0091667A" w:rsidRDefault="000A2BFB" w:rsidP="0091667A">
            <w:pPr>
              <w:rPr>
                <w:lang w:val="en-US"/>
              </w:rPr>
            </w:pPr>
            <w:r w:rsidRPr="0091667A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1C31F42F" w14:textId="538BCF8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43716147" w14:textId="19E21862" w:rsidR="000A2BFB" w:rsidRPr="0091667A" w:rsidRDefault="000A2BFB" w:rsidP="0091667A">
            <w:pPr>
              <w:pStyle w:val="MeasureList"/>
              <w:numPr>
                <w:ilvl w:val="0"/>
                <w:numId w:val="0"/>
              </w:numPr>
              <w:ind w:left="366"/>
              <w:rPr>
                <w:lang w:val="en-US"/>
              </w:rPr>
            </w:pPr>
          </w:p>
        </w:tc>
      </w:tr>
      <w:tr w:rsidR="000A2BFB" w:rsidRPr="005D6545" w14:paraId="09D00A90" w14:textId="77777777" w:rsidTr="002A3643">
        <w:tc>
          <w:tcPr>
            <w:tcW w:w="1902" w:type="dxa"/>
            <w:vMerge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522FE70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387E2DB4" w14:textId="33A092FD" w:rsidR="000A2BFB" w:rsidRPr="000A2BFB" w:rsidRDefault="000A2BFB" w:rsidP="000A2BF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5BAC2D5A" w14:textId="2C50D24D" w:rsidR="000A2BFB" w:rsidRDefault="000A2BFB" w:rsidP="0091667A"/>
        </w:tc>
        <w:tc>
          <w:tcPr>
            <w:tcW w:w="4819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7754C32A" w14:textId="50747567" w:rsidR="000A2BFB" w:rsidRPr="005D6545" w:rsidRDefault="000A2BFB" w:rsidP="005D6545">
            <w:pPr>
              <w:rPr>
                <w:lang w:val="en-US"/>
              </w:rPr>
            </w:pPr>
          </w:p>
        </w:tc>
      </w:tr>
      <w:tr w:rsidR="000A2BFB" w:rsidRPr="005D6545" w14:paraId="54704091" w14:textId="77777777" w:rsidTr="002A3643">
        <w:tc>
          <w:tcPr>
            <w:tcW w:w="1902" w:type="dxa"/>
            <w:vMerge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0D31E3CC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4D98D47F" w14:textId="77777777" w:rsidR="000A2BFB" w:rsidRPr="0091667A" w:rsidRDefault="000A2BFB" w:rsidP="000A2BF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B1CF0C3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204D66DF" w14:textId="646D792E" w:rsidR="000A2BFB" w:rsidRPr="0091667A" w:rsidRDefault="000A2BFB" w:rsidP="0091667A">
            <w:pPr>
              <w:rPr>
                <w:lang w:val="en-US"/>
              </w:rPr>
            </w:pPr>
          </w:p>
        </w:tc>
      </w:tr>
    </w:tbl>
    <w:p w14:paraId="210D6511" w14:textId="1DFFE9DD" w:rsidR="003401F6" w:rsidRPr="0091667A" w:rsidRDefault="0091667A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  <w:lang w:val="en-US"/>
        </w:rPr>
      </w:pPr>
      <w:r>
        <w:rPr>
          <w:rFonts w:ascii="CorpoS" w:hAnsi="CorpoS"/>
          <w:sz w:val="2"/>
          <w:szCs w:val="2"/>
          <w:lang w:val="en-US"/>
        </w:rPr>
        <w:br w:type="textWrapping" w:clear="all"/>
      </w:r>
    </w:p>
    <w:sectPr w:rsidR="003401F6" w:rsidRPr="0091667A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53B2" w14:textId="77777777" w:rsidR="009831DB" w:rsidRDefault="009831DB" w:rsidP="008C03A6">
      <w:pPr>
        <w:spacing w:after="0" w:line="240" w:lineRule="auto"/>
      </w:pPr>
      <w:r>
        <w:separator/>
      </w:r>
    </w:p>
  </w:endnote>
  <w:endnote w:type="continuationSeparator" w:id="0">
    <w:p w14:paraId="2AAAE9B2" w14:textId="77777777" w:rsidR="009831DB" w:rsidRDefault="009831DB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12814549"/>
      <w:docPartObj>
        <w:docPartGallery w:val="Page Numbers (Bottom of Page)"/>
        <w:docPartUnique/>
      </w:docPartObj>
    </w:sdtPr>
    <w:sdtContent>
      <w:p w14:paraId="18EDABE2" w14:textId="77777777" w:rsidR="00EA185A" w:rsidRDefault="00EA185A" w:rsidP="001A3ED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0E7B093" w14:textId="77777777" w:rsidR="00EA185A" w:rsidRDefault="00EA185A" w:rsidP="00EA18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8368"/>
      <w:gridCol w:w="3817"/>
    </w:tblGrid>
    <w:tr w:rsidR="005D04A0" w14:paraId="325B31D0" w14:textId="77777777" w:rsidTr="005D04A0">
      <w:tc>
        <w:tcPr>
          <w:tcW w:w="2405" w:type="dxa"/>
        </w:tcPr>
        <w:p w14:paraId="2B87753A" w14:textId="0544E4A9" w:rsidR="00544BC0" w:rsidRDefault="00544BC0" w:rsidP="00544BC0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8368" w:type="dxa"/>
          <w:vAlign w:val="bottom"/>
        </w:tcPr>
        <w:p w14:paraId="06A90E3C" w14:textId="77777777" w:rsidR="00544BC0" w:rsidRDefault="00544BC0" w:rsidP="00946113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  <w:r>
            <w:t>18.01.2023</w:t>
          </w:r>
        </w:p>
      </w:tc>
      <w:tc>
        <w:tcPr>
          <w:tcW w:w="3817" w:type="dxa"/>
          <w:vAlign w:val="bottom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95"/>
            <w:gridCol w:w="1796"/>
          </w:tblGrid>
          <w:tr w:rsidR="005D04A0" w14:paraId="2C113570" w14:textId="77777777" w:rsidTr="005D04A0">
            <w:tc>
              <w:tcPr>
                <w:tcW w:w="1795" w:type="dxa"/>
              </w:tcPr>
              <w:p w14:paraId="1E93D74F" w14:textId="217FA65D" w:rsidR="005D04A0" w:rsidRDefault="005D04A0" w:rsidP="00946113">
                <w:pPr>
                  <w:pStyle w:val="Fuzeile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</w:p>
            </w:tc>
            <w:tc>
              <w:tcPr>
                <w:tcW w:w="1796" w:type="dxa"/>
                <w:vAlign w:val="bottom"/>
              </w:tcPr>
              <w:p w14:paraId="28B7BE6D" w14:textId="77777777" w:rsidR="005D04A0" w:rsidRDefault="005D04A0" w:rsidP="005D04A0">
                <w:pPr>
                  <w:pStyle w:val="Fuzeile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>PAGE   \* MERGEFORMAT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end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Daimler CS Light" w:hAnsi="Daimler CS Light"/>
                    <w:sz w:val="20"/>
                    <w:szCs w:val="20"/>
                  </w:rPr>
                  <w:t>sur</w:t>
                </w:r>
                <w:proofErr w:type="spellEnd"/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 xml:space="preserve"> NUMPAGES   \* MERGEFORMAT 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noProof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2B3BDB5C" w14:textId="77777777" w:rsidR="00544BC0" w:rsidRDefault="00544BC0" w:rsidP="00946113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</w:p>
      </w:tc>
    </w:tr>
  </w:tbl>
  <w:p w14:paraId="6F92C6C9" w14:textId="77777777" w:rsidR="00544BC0" w:rsidRPr="006A24A7" w:rsidRDefault="00544BC0" w:rsidP="00544BC0">
    <w:pPr>
      <w:pStyle w:val="Fuzeile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39F2" w14:textId="77777777" w:rsidR="009831DB" w:rsidRDefault="009831DB" w:rsidP="008C03A6">
      <w:pPr>
        <w:spacing w:after="0" w:line="240" w:lineRule="auto"/>
      </w:pPr>
      <w:r>
        <w:separator/>
      </w:r>
    </w:p>
  </w:footnote>
  <w:footnote w:type="continuationSeparator" w:id="0">
    <w:p w14:paraId="4C7B1347" w14:textId="77777777" w:rsidR="009831DB" w:rsidRDefault="009831DB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5272" w14:textId="77777777" w:rsidR="00C51738" w:rsidRDefault="00C51738" w:rsidP="00C51738">
    <w:pPr>
      <w:pStyle w:val="KeinLeerraum"/>
    </w:pPr>
    <w:r>
      <w:rPr>
        <w:noProof/>
        <w:lang w:val="fr-FR" w:eastAsia="fr-FR"/>
      </w:rPr>
      <w:drawing>
        <wp:inline distT="0" distB="0" distL="0" distR="0" wp14:anchorId="781F2020" wp14:editId="5D20695A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086D4" w14:textId="44F4A165" w:rsidR="00C51738" w:rsidRPr="002A3643" w:rsidRDefault="002A3643" w:rsidP="00DE3FAC">
    <w:pPr>
      <w:pStyle w:val="berschrift1"/>
      <w:rPr>
        <w:lang w:val="en-US"/>
      </w:rPr>
    </w:pPr>
    <w:r w:rsidRPr="002A3643">
      <w:rPr>
        <w:lang w:val="en-US"/>
      </w:rPr>
      <w:t>Office work</w:t>
    </w:r>
    <w:r>
      <w:rPr>
        <w:lang w:val="en-US"/>
      </w:rPr>
      <w:t xml:space="preserve"> </w:t>
    </w:r>
    <w:r w:rsidR="00C51738" w:rsidRPr="002A3643">
      <w:rPr>
        <w:lang w:val="en-US"/>
      </w:rPr>
      <w:t xml:space="preserve">- </w:t>
    </w:r>
    <w:r>
      <w:rPr>
        <w:lang w:val="en-US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873F8"/>
    <w:multiLevelType w:val="hybridMultilevel"/>
    <w:tmpl w:val="66BC9F3C"/>
    <w:lvl w:ilvl="0" w:tplc="2E9C7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02506EC"/>
    <w:multiLevelType w:val="hybridMultilevel"/>
    <w:tmpl w:val="944EF332"/>
    <w:lvl w:ilvl="0" w:tplc="ADCA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1093">
    <w:abstractNumId w:val="25"/>
  </w:num>
  <w:num w:numId="2" w16cid:durableId="334113296">
    <w:abstractNumId w:val="22"/>
  </w:num>
  <w:num w:numId="3" w16cid:durableId="685982911">
    <w:abstractNumId w:val="28"/>
  </w:num>
  <w:num w:numId="4" w16cid:durableId="918173093">
    <w:abstractNumId w:val="21"/>
  </w:num>
  <w:num w:numId="5" w16cid:durableId="714819041">
    <w:abstractNumId w:val="17"/>
  </w:num>
  <w:num w:numId="6" w16cid:durableId="822234323">
    <w:abstractNumId w:val="31"/>
  </w:num>
  <w:num w:numId="7" w16cid:durableId="1297679827">
    <w:abstractNumId w:val="20"/>
  </w:num>
  <w:num w:numId="8" w16cid:durableId="529536125">
    <w:abstractNumId w:val="29"/>
  </w:num>
  <w:num w:numId="9" w16cid:durableId="1606839020">
    <w:abstractNumId w:val="16"/>
  </w:num>
  <w:num w:numId="10" w16cid:durableId="542795508">
    <w:abstractNumId w:val="10"/>
  </w:num>
  <w:num w:numId="11" w16cid:durableId="1871871632">
    <w:abstractNumId w:val="26"/>
  </w:num>
  <w:num w:numId="12" w16cid:durableId="1912765994">
    <w:abstractNumId w:val="13"/>
  </w:num>
  <w:num w:numId="13" w16cid:durableId="15205490">
    <w:abstractNumId w:val="36"/>
  </w:num>
  <w:num w:numId="14" w16cid:durableId="215745171">
    <w:abstractNumId w:val="5"/>
  </w:num>
  <w:num w:numId="15" w16cid:durableId="1401901416">
    <w:abstractNumId w:val="3"/>
  </w:num>
  <w:num w:numId="16" w16cid:durableId="112360447">
    <w:abstractNumId w:val="32"/>
  </w:num>
  <w:num w:numId="17" w16cid:durableId="1937325396">
    <w:abstractNumId w:val="30"/>
  </w:num>
  <w:num w:numId="18" w16cid:durableId="656883617">
    <w:abstractNumId w:val="23"/>
  </w:num>
  <w:num w:numId="19" w16cid:durableId="1080911823">
    <w:abstractNumId w:val="7"/>
  </w:num>
  <w:num w:numId="20" w16cid:durableId="943876976">
    <w:abstractNumId w:val="6"/>
  </w:num>
  <w:num w:numId="21" w16cid:durableId="1172531674">
    <w:abstractNumId w:val="14"/>
  </w:num>
  <w:num w:numId="22" w16cid:durableId="572014068">
    <w:abstractNumId w:val="8"/>
  </w:num>
  <w:num w:numId="23" w16cid:durableId="1477642222">
    <w:abstractNumId w:val="15"/>
  </w:num>
  <w:num w:numId="24" w16cid:durableId="1675306338">
    <w:abstractNumId w:val="35"/>
  </w:num>
  <w:num w:numId="25" w16cid:durableId="1348018750">
    <w:abstractNumId w:val="33"/>
  </w:num>
  <w:num w:numId="26" w16cid:durableId="6757742">
    <w:abstractNumId w:val="27"/>
  </w:num>
  <w:num w:numId="27" w16cid:durableId="1467120650">
    <w:abstractNumId w:val="18"/>
  </w:num>
  <w:num w:numId="28" w16cid:durableId="1165895267">
    <w:abstractNumId w:val="11"/>
  </w:num>
  <w:num w:numId="29" w16cid:durableId="1655842129">
    <w:abstractNumId w:val="12"/>
  </w:num>
  <w:num w:numId="30" w16cid:durableId="135032899">
    <w:abstractNumId w:val="4"/>
  </w:num>
  <w:num w:numId="31" w16cid:durableId="14115668">
    <w:abstractNumId w:val="2"/>
  </w:num>
  <w:num w:numId="32" w16cid:durableId="848448277">
    <w:abstractNumId w:val="24"/>
  </w:num>
  <w:num w:numId="33" w16cid:durableId="1474326859">
    <w:abstractNumId w:val="34"/>
  </w:num>
  <w:num w:numId="34" w16cid:durableId="1521772302">
    <w:abstractNumId w:val="0"/>
  </w:num>
  <w:num w:numId="35" w16cid:durableId="909925250">
    <w:abstractNumId w:val="1"/>
  </w:num>
  <w:num w:numId="36" w16cid:durableId="1814370442">
    <w:abstractNumId w:val="9"/>
  </w:num>
  <w:num w:numId="37" w16cid:durableId="754983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57AC1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2BFB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85089"/>
    <w:rsid w:val="00290697"/>
    <w:rsid w:val="002A14DC"/>
    <w:rsid w:val="002A2270"/>
    <w:rsid w:val="002A3643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463B6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390A"/>
    <w:rsid w:val="005C59EC"/>
    <w:rsid w:val="005C7EBE"/>
    <w:rsid w:val="005D04A0"/>
    <w:rsid w:val="005D532B"/>
    <w:rsid w:val="005D6545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67A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31DB"/>
    <w:rsid w:val="0098552C"/>
    <w:rsid w:val="00985E96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27497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6203A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66DB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075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5BC2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42ABB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3A6"/>
  </w:style>
  <w:style w:type="paragraph" w:styleId="Fuzeile">
    <w:name w:val="footer"/>
    <w:basedOn w:val="Standard"/>
    <w:link w:val="FuzeileZchn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3A6"/>
  </w:style>
  <w:style w:type="paragraph" w:styleId="Listenabsatz">
    <w:name w:val="List Paragraph"/>
    <w:basedOn w:val="Standard"/>
    <w:uiPriority w:val="34"/>
    <w:qFormat/>
    <w:rsid w:val="00086BEE"/>
    <w:pPr>
      <w:ind w:left="720"/>
      <w:contextualSpacing/>
    </w:pPr>
  </w:style>
  <w:style w:type="paragraph" w:styleId="KeinLeerraum">
    <w:name w:val="No Spacing"/>
    <w:uiPriority w:val="1"/>
    <w:qFormat/>
    <w:rsid w:val="00DD75D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55AB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81F1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Textkrper">
    <w:name w:val="Body Text"/>
    <w:basedOn w:val="Standard"/>
    <w:link w:val="TextkrperZchn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A185A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Standard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Standard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Standard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Standard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Standard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Standard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Aufzhlungszeichen">
    <w:name w:val="List Bullet"/>
    <w:basedOn w:val="Standard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ennummer">
    <w:name w:val="List Number"/>
    <w:basedOn w:val="Standard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1DC1F61-2093-A941-B4E5-88B24D3FB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39</Characters>
  <Application>Microsoft Office Word</Application>
  <DocSecurity>0</DocSecurity>
  <Lines>4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Alexander Pilz</cp:lastModifiedBy>
  <cp:revision>27</cp:revision>
  <cp:lastPrinted>2019-01-22T16:14:00Z</cp:lastPrinted>
  <dcterms:created xsi:type="dcterms:W3CDTF">2019-01-22T15:59:00Z</dcterms:created>
  <dcterms:modified xsi:type="dcterms:W3CDTF">2023-03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